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E0" w:rsidRDefault="000D61C7" w:rsidP="008A732F">
      <w:pPr>
        <w:jc w:val="right"/>
        <w:rPr>
          <w:sz w:val="44"/>
          <w:szCs w:val="44"/>
        </w:rPr>
      </w:pPr>
      <w:r>
        <w:rPr>
          <w:rFonts w:hint="eastAsia"/>
        </w:rPr>
        <w:t>別紙様式１</w:t>
      </w:r>
    </w:p>
    <w:p w:rsidR="00B42359" w:rsidRDefault="00B42359" w:rsidP="00DD2B30">
      <w:pPr>
        <w:jc w:val="center"/>
        <w:rPr>
          <w:sz w:val="44"/>
          <w:szCs w:val="44"/>
        </w:rPr>
      </w:pPr>
      <w:r w:rsidRPr="008F57BA">
        <w:rPr>
          <w:rFonts w:hint="eastAsia"/>
          <w:sz w:val="44"/>
          <w:szCs w:val="44"/>
        </w:rPr>
        <w:t>事業計画書</w: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1"/>
        <w:gridCol w:w="8472"/>
      </w:tblGrid>
      <w:tr w:rsidR="00032C55" w:rsidRPr="00DB0A57" w:rsidTr="000D61C7">
        <w:tc>
          <w:tcPr>
            <w:tcW w:w="2126" w:type="dxa"/>
            <w:gridSpan w:val="2"/>
            <w:shd w:val="clear" w:color="auto" w:fill="auto"/>
          </w:tcPr>
          <w:p w:rsidR="00032C55" w:rsidRPr="00DB0A57" w:rsidRDefault="00032C55" w:rsidP="000D61C7">
            <w:r w:rsidRPr="00DB0A57">
              <w:rPr>
                <w:rFonts w:hint="eastAsia"/>
              </w:rPr>
              <w:t>事業名</w:t>
            </w:r>
          </w:p>
        </w:tc>
        <w:tc>
          <w:tcPr>
            <w:tcW w:w="8472" w:type="dxa"/>
            <w:shd w:val="clear" w:color="auto" w:fill="auto"/>
          </w:tcPr>
          <w:p w:rsidR="00032C55" w:rsidRPr="005F3D97" w:rsidRDefault="00BE3089" w:rsidP="005F3D97">
            <w:pPr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4"/>
              </w:rPr>
              <w:t>令和２</w:t>
            </w:r>
            <w:bookmarkStart w:id="0" w:name="_GoBack"/>
            <w:bookmarkEnd w:id="0"/>
            <w:r w:rsidR="00C90FDF">
              <w:rPr>
                <w:rFonts w:ascii="ＭＳ 明朝" w:hAnsi="Times New Roman" w:cs="ＭＳ 明朝" w:hint="eastAsia"/>
                <w:color w:val="000000"/>
                <w:kern w:val="0"/>
                <w:szCs w:val="24"/>
              </w:rPr>
              <w:t>年度徳島県地域医療介護総合確保基金事業（在宅医療・介護連携サポート</w:t>
            </w:r>
            <w:r w:rsidR="005F3D97" w:rsidRPr="005F3D97">
              <w:rPr>
                <w:rFonts w:ascii="ＭＳ 明朝" w:hAnsi="Times New Roman" w:cs="ＭＳ 明朝" w:hint="eastAsia"/>
                <w:color w:val="000000"/>
                <w:kern w:val="0"/>
                <w:szCs w:val="24"/>
              </w:rPr>
              <w:t>事業）</w:t>
            </w:r>
          </w:p>
        </w:tc>
      </w:tr>
      <w:tr w:rsidR="000D61C7" w:rsidRPr="00DB0A57" w:rsidTr="000D61C7">
        <w:trPr>
          <w:trHeight w:val="351"/>
        </w:trPr>
        <w:tc>
          <w:tcPr>
            <w:tcW w:w="2126" w:type="dxa"/>
            <w:gridSpan w:val="2"/>
            <w:vMerge w:val="restart"/>
            <w:shd w:val="clear" w:color="auto" w:fill="auto"/>
          </w:tcPr>
          <w:p w:rsidR="000D61C7" w:rsidRPr="00DB0A57" w:rsidRDefault="000D61C7" w:rsidP="000D61C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補助事業者情報</w:t>
            </w:r>
          </w:p>
          <w:p w:rsidR="000D61C7" w:rsidRPr="00DB0A57" w:rsidRDefault="000D61C7" w:rsidP="000D61C7"/>
        </w:tc>
        <w:tc>
          <w:tcPr>
            <w:tcW w:w="8472" w:type="dxa"/>
            <w:tcBorders>
              <w:bottom w:val="dashed" w:sz="4" w:space="0" w:color="auto"/>
            </w:tcBorders>
            <w:shd w:val="clear" w:color="auto" w:fill="auto"/>
          </w:tcPr>
          <w:p w:rsidR="000D61C7" w:rsidRPr="00DB0A57" w:rsidRDefault="000D61C7" w:rsidP="000D61C7">
            <w:r w:rsidRPr="00DB0A57">
              <w:rPr>
                <w:rFonts w:hint="eastAsia"/>
              </w:rPr>
              <w:t>事業者名</w:t>
            </w:r>
          </w:p>
        </w:tc>
      </w:tr>
      <w:tr w:rsidR="000D61C7" w:rsidRPr="00DB0A57" w:rsidTr="000D61C7">
        <w:trPr>
          <w:trHeight w:val="303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61C7" w:rsidRPr="00DB0A57" w:rsidRDefault="000D61C7" w:rsidP="000D61C7">
            <w:r w:rsidRPr="00DB0A57">
              <w:rPr>
                <w:rFonts w:hint="eastAsia"/>
              </w:rPr>
              <w:t>所在地　〒</w:t>
            </w:r>
          </w:p>
        </w:tc>
      </w:tr>
      <w:tr w:rsidR="000D61C7" w:rsidRPr="00DB0A57" w:rsidTr="000D61C7">
        <w:trPr>
          <w:trHeight w:val="360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61C7" w:rsidRPr="00DB0A57" w:rsidRDefault="000D61C7" w:rsidP="000D61C7">
            <w:r w:rsidRPr="00DB0A57">
              <w:rPr>
                <w:rFonts w:hint="eastAsia"/>
              </w:rPr>
              <w:t>電話番号</w:t>
            </w:r>
          </w:p>
        </w:tc>
      </w:tr>
      <w:tr w:rsidR="000D61C7" w:rsidRPr="00DB0A57" w:rsidTr="000D61C7">
        <w:trPr>
          <w:trHeight w:val="327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61C7" w:rsidRPr="00DB0A57" w:rsidRDefault="000D61C7" w:rsidP="000D61C7">
            <w:r w:rsidRPr="00DB0A57">
              <w:rPr>
                <w:rFonts w:hint="eastAsia"/>
              </w:rPr>
              <w:t>担当者名</w:t>
            </w:r>
          </w:p>
        </w:tc>
      </w:tr>
      <w:tr w:rsidR="000D61C7" w:rsidRPr="00DB0A57" w:rsidTr="000D61C7">
        <w:trPr>
          <w:trHeight w:val="1875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61C7" w:rsidRDefault="000D61C7" w:rsidP="000D61C7">
            <w:r>
              <w:rPr>
                <w:rFonts w:hint="eastAsia"/>
              </w:rPr>
              <w:t>厚生支局への届出状況（</w:t>
            </w:r>
            <w:r w:rsidR="005F3D97">
              <w:rPr>
                <w:rFonts w:hint="eastAsia"/>
              </w:rPr>
              <w:t>医療機関のみ記入。</w:t>
            </w:r>
            <w:r>
              <w:rPr>
                <w:rFonts w:hint="eastAsia"/>
              </w:rPr>
              <w:t>該当する番号に○をつけてください。）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宅療養支援診療所・病院１（機能強化型１）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在宅療養支援診療所・病院２（機能強化型２）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 xml:space="preserve">　　連携先医療機関名（　　　　　、　　　　　　　、　　　　　）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在宅療養支援診療所・病院３</w:t>
            </w:r>
          </w:p>
          <w:p w:rsidR="000D61C7" w:rsidRPr="00DB0A5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上記１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外</w:t>
            </w:r>
          </w:p>
        </w:tc>
      </w:tr>
      <w:tr w:rsidR="000D61C7" w:rsidRPr="00DB0A57" w:rsidTr="000D61C7">
        <w:trPr>
          <w:trHeight w:val="1240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D61C7" w:rsidRDefault="000D61C7" w:rsidP="000D61C7">
            <w:r>
              <w:rPr>
                <w:rFonts w:hint="eastAsia"/>
              </w:rPr>
              <w:t>新たに、次の届出を予定している場合には、該当する番号に○を付け、予定時期を記載してください。</w:t>
            </w:r>
          </w:p>
          <w:p w:rsidR="000D61C7" w:rsidRPr="00195A64" w:rsidRDefault="000D61C7" w:rsidP="000D61C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機能強化型在宅療養支援診療所・病院　（予定時期：　　年　　月頃）</w:t>
            </w:r>
          </w:p>
          <w:p w:rsidR="000D61C7" w:rsidRPr="00E85834" w:rsidRDefault="000D61C7" w:rsidP="000D61C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在宅医療後方支援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予定時期：　　年　　月頃）</w:t>
            </w:r>
          </w:p>
        </w:tc>
      </w:tr>
      <w:tr w:rsidR="000D61C7" w:rsidRPr="00DB0A57" w:rsidTr="000D61C7">
        <w:trPr>
          <w:trHeight w:val="1275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1C7" w:rsidRDefault="000D61C7" w:rsidP="000D61C7">
            <w:r>
              <w:rPr>
                <w:rFonts w:hint="eastAsia"/>
              </w:rPr>
              <w:t>医療機関</w:t>
            </w:r>
            <w:r w:rsidR="005F3D97">
              <w:rPr>
                <w:rFonts w:hint="eastAsia"/>
              </w:rPr>
              <w:t>または団体の体制（在宅医療に携わ</w:t>
            </w:r>
            <w:r>
              <w:rPr>
                <w:rFonts w:hint="eastAsia"/>
              </w:rPr>
              <w:t>るスタッフの職種と人数）</w:t>
            </w:r>
          </w:p>
          <w:p w:rsidR="000D61C7" w:rsidRDefault="000D61C7" w:rsidP="000D61C7">
            <w:r>
              <w:rPr>
                <w:rFonts w:hint="eastAsia"/>
              </w:rPr>
              <w:t xml:space="preserve">　医師　　名、看護職員　　名、</w:t>
            </w:r>
            <w:r>
              <w:rPr>
                <w:rFonts w:hint="eastAsia"/>
              </w:rPr>
              <w:t>MSW</w:t>
            </w:r>
            <w:r>
              <w:rPr>
                <w:rFonts w:hint="eastAsia"/>
              </w:rPr>
              <w:t xml:space="preserve">　　　名、理学療法士　　名、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>作業療法士　　　人、言語聴覚士　　名、ケアマネージャー　　名</w:t>
            </w:r>
            <w:r>
              <w:rPr>
                <w:rFonts w:hint="eastAsia"/>
              </w:rPr>
              <w:t xml:space="preserve"> </w:t>
            </w:r>
          </w:p>
          <w:p w:rsidR="000D61C7" w:rsidRPr="000A0596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>他（　　　　　　　　　　　　　　　　　　　　　　　　　　　　　　）</w:t>
            </w:r>
          </w:p>
        </w:tc>
      </w:tr>
      <w:tr w:rsidR="000D61C7" w:rsidRPr="00DB0A57" w:rsidTr="00F572D3">
        <w:trPr>
          <w:trHeight w:val="696"/>
        </w:trPr>
        <w:tc>
          <w:tcPr>
            <w:tcW w:w="2126" w:type="dxa"/>
            <w:gridSpan w:val="2"/>
            <w:vMerge/>
            <w:shd w:val="clear" w:color="auto" w:fill="auto"/>
          </w:tcPr>
          <w:p w:rsidR="000D61C7" w:rsidRPr="00DB0A57" w:rsidRDefault="000D61C7" w:rsidP="000D61C7"/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1C7" w:rsidRDefault="000D61C7" w:rsidP="000D61C7">
            <w:r>
              <w:rPr>
                <w:rFonts w:hint="eastAsia"/>
              </w:rPr>
              <w:t xml:space="preserve">救急告示医療機関の認定の有無　</w:t>
            </w:r>
          </w:p>
          <w:p w:rsidR="000D61C7" w:rsidRDefault="000D61C7" w:rsidP="000D61C7">
            <w:pPr>
              <w:ind w:firstLineChars="100" w:firstLine="210"/>
            </w:pPr>
            <w:r>
              <w:rPr>
                <w:rFonts w:hint="eastAsia"/>
              </w:rPr>
              <w:t>（　有り　・　無し　）</w:t>
            </w:r>
          </w:p>
        </w:tc>
      </w:tr>
      <w:tr w:rsidR="00032C55" w:rsidRPr="00DB0A57" w:rsidTr="000D61C7">
        <w:trPr>
          <w:trHeight w:val="70"/>
        </w:trPr>
        <w:tc>
          <w:tcPr>
            <w:tcW w:w="2126" w:type="dxa"/>
            <w:gridSpan w:val="2"/>
            <w:shd w:val="clear" w:color="auto" w:fill="auto"/>
          </w:tcPr>
          <w:p w:rsidR="00032C55" w:rsidRPr="00CE0336" w:rsidRDefault="007C7DDE" w:rsidP="000D61C7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2.</w:t>
            </w:r>
            <w:r w:rsidR="00032C55">
              <w:rPr>
                <w:rFonts w:hint="eastAsia"/>
              </w:rPr>
              <w:t>連携（予定）先医療機関等</w:t>
            </w:r>
            <w:r w:rsidR="00032C55" w:rsidRPr="00F572D3">
              <w:rPr>
                <w:rFonts w:hint="eastAsia"/>
                <w:sz w:val="18"/>
                <w:szCs w:val="18"/>
              </w:rPr>
              <w:t>（病院</w:t>
            </w:r>
            <w:r w:rsidR="00032C55" w:rsidRPr="00F572D3">
              <w:rPr>
                <w:rFonts w:hint="eastAsia"/>
                <w:sz w:val="18"/>
                <w:szCs w:val="18"/>
              </w:rPr>
              <w:t>/</w:t>
            </w:r>
            <w:r w:rsidR="00032C55" w:rsidRPr="00F572D3">
              <w:rPr>
                <w:rFonts w:hint="eastAsia"/>
                <w:sz w:val="18"/>
                <w:szCs w:val="18"/>
              </w:rPr>
              <w:t>診療所</w:t>
            </w:r>
            <w:r w:rsidR="00345CA4" w:rsidRPr="00F572D3">
              <w:rPr>
                <w:rFonts w:hint="eastAsia"/>
                <w:sz w:val="18"/>
                <w:szCs w:val="18"/>
              </w:rPr>
              <w:t>/</w:t>
            </w:r>
            <w:r w:rsidR="00032C55" w:rsidRPr="00F572D3">
              <w:rPr>
                <w:rFonts w:hint="eastAsia"/>
                <w:sz w:val="18"/>
                <w:szCs w:val="18"/>
              </w:rPr>
              <w:t>訪問看護事業所</w:t>
            </w:r>
            <w:r w:rsidR="00032C55" w:rsidRPr="00F572D3">
              <w:rPr>
                <w:rFonts w:hint="eastAsia"/>
                <w:sz w:val="18"/>
                <w:szCs w:val="18"/>
              </w:rPr>
              <w:t xml:space="preserve"> </w:t>
            </w:r>
            <w:r w:rsidR="00032C55" w:rsidRPr="00F572D3">
              <w:rPr>
                <w:rFonts w:hint="eastAsia"/>
                <w:sz w:val="18"/>
                <w:szCs w:val="18"/>
              </w:rPr>
              <w:t>等）</w:t>
            </w:r>
          </w:p>
        </w:tc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032C55" w:rsidRPr="007C7DDE" w:rsidRDefault="00F572D3" w:rsidP="000D61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後方支援</w:t>
            </w:r>
            <w:r w:rsidR="007C7DDE" w:rsidRPr="007C7DDE">
              <w:rPr>
                <w:rFonts w:hint="eastAsia"/>
                <w:szCs w:val="21"/>
              </w:rPr>
              <w:t>ネットワークを構築する医療機関等の名称を記載してください。</w:t>
            </w:r>
          </w:p>
          <w:p w:rsidR="00032C55" w:rsidRDefault="007C7DDE" w:rsidP="000D61C7">
            <w:r>
              <w:rPr>
                <w:rFonts w:hint="eastAsia"/>
              </w:rPr>
              <w:t>（　　　　　　　　　）</w:t>
            </w:r>
            <w:r w:rsidR="000D61C7">
              <w:rPr>
                <w:rFonts w:hint="eastAsia"/>
              </w:rPr>
              <w:t xml:space="preserve">，　（　　　　　　　　　），　</w:t>
            </w:r>
            <w:r>
              <w:rPr>
                <w:rFonts w:hint="eastAsia"/>
              </w:rPr>
              <w:t>（　　　　　　　　　）</w:t>
            </w:r>
          </w:p>
          <w:p w:rsidR="00F572D3" w:rsidRPr="000D61C7" w:rsidRDefault="000D61C7" w:rsidP="000D61C7">
            <w:r>
              <w:rPr>
                <w:rFonts w:hint="eastAsia"/>
              </w:rPr>
              <w:t>（　　　　　　　　　），　（　　　　　　　　　），　（　　　　　　　　　）</w:t>
            </w:r>
          </w:p>
        </w:tc>
      </w:tr>
      <w:tr w:rsidR="00032C55" w:rsidRPr="00DB0A57" w:rsidTr="000D61C7">
        <w:trPr>
          <w:trHeight w:val="835"/>
        </w:trPr>
        <w:tc>
          <w:tcPr>
            <w:tcW w:w="2126" w:type="dxa"/>
            <w:gridSpan w:val="2"/>
            <w:shd w:val="clear" w:color="auto" w:fill="auto"/>
          </w:tcPr>
          <w:p w:rsidR="000D61C7" w:rsidRPr="000D61C7" w:rsidRDefault="000D61C7" w:rsidP="000D61C7">
            <w:pPr>
              <w:rPr>
                <w:szCs w:val="21"/>
              </w:rPr>
            </w:pPr>
            <w:r w:rsidRPr="000D61C7">
              <w:rPr>
                <w:rFonts w:hint="eastAsia"/>
                <w:szCs w:val="21"/>
              </w:rPr>
              <w:t>3</w:t>
            </w:r>
            <w:r w:rsidRPr="000D61C7">
              <w:rPr>
                <w:rFonts w:hint="eastAsia"/>
                <w:szCs w:val="21"/>
              </w:rPr>
              <w:t>．連携可能な地域</w:t>
            </w:r>
          </w:p>
          <w:p w:rsidR="000D61C7" w:rsidRPr="00F572D3" w:rsidRDefault="00F572D3" w:rsidP="000D61C7">
            <w:pPr>
              <w:rPr>
                <w:sz w:val="18"/>
                <w:szCs w:val="18"/>
              </w:rPr>
            </w:pPr>
            <w:r w:rsidRPr="00F572D3">
              <w:rPr>
                <w:rFonts w:hint="eastAsia"/>
                <w:sz w:val="18"/>
                <w:szCs w:val="18"/>
              </w:rPr>
              <w:t>（</w:t>
            </w:r>
            <w:r w:rsidR="000D61C7" w:rsidRPr="00F572D3">
              <w:rPr>
                <w:rFonts w:hint="eastAsia"/>
                <w:sz w:val="18"/>
                <w:szCs w:val="18"/>
              </w:rPr>
              <w:t>市町村単位で記載してください</w:t>
            </w:r>
            <w:r w:rsidRPr="00F572D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72" w:type="dxa"/>
            <w:shd w:val="clear" w:color="auto" w:fill="auto"/>
          </w:tcPr>
          <w:p w:rsidR="000D61C7" w:rsidRPr="00F572D3" w:rsidRDefault="000D61C7" w:rsidP="000D61C7"/>
        </w:tc>
      </w:tr>
      <w:tr w:rsidR="00032C55" w:rsidRPr="00DB0A57" w:rsidTr="000D61C7">
        <w:trPr>
          <w:trHeight w:val="596"/>
        </w:trPr>
        <w:tc>
          <w:tcPr>
            <w:tcW w:w="2126" w:type="dxa"/>
            <w:gridSpan w:val="2"/>
            <w:shd w:val="clear" w:color="auto" w:fill="auto"/>
          </w:tcPr>
          <w:p w:rsidR="00032C55" w:rsidRPr="00DB0A57" w:rsidRDefault="00F572D3" w:rsidP="000D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ネットワークを利用する（予定）医療機関等</w:t>
            </w:r>
            <w:r w:rsidRPr="00F572D3">
              <w:rPr>
                <w:rFonts w:hint="eastAsia"/>
                <w:sz w:val="18"/>
                <w:szCs w:val="18"/>
              </w:rPr>
              <w:t>（病院</w:t>
            </w:r>
            <w:r w:rsidRPr="00F572D3">
              <w:rPr>
                <w:rFonts w:hint="eastAsia"/>
                <w:sz w:val="18"/>
                <w:szCs w:val="18"/>
              </w:rPr>
              <w:t>/</w:t>
            </w:r>
            <w:r w:rsidRPr="00F572D3">
              <w:rPr>
                <w:rFonts w:hint="eastAsia"/>
                <w:sz w:val="18"/>
                <w:szCs w:val="18"/>
              </w:rPr>
              <w:t>診療所</w:t>
            </w:r>
            <w:r w:rsidRPr="00F572D3">
              <w:rPr>
                <w:rFonts w:hint="eastAsia"/>
                <w:sz w:val="18"/>
                <w:szCs w:val="18"/>
              </w:rPr>
              <w:t>/</w:t>
            </w:r>
            <w:r w:rsidRPr="00F572D3">
              <w:rPr>
                <w:rFonts w:hint="eastAsia"/>
                <w:sz w:val="18"/>
                <w:szCs w:val="18"/>
              </w:rPr>
              <w:t>訪問看護事業所</w:t>
            </w:r>
            <w:r w:rsidRPr="00F572D3">
              <w:rPr>
                <w:rFonts w:hint="eastAsia"/>
                <w:sz w:val="18"/>
                <w:szCs w:val="18"/>
              </w:rPr>
              <w:t xml:space="preserve"> </w:t>
            </w:r>
            <w:r w:rsidRPr="00F572D3">
              <w:rPr>
                <w:rFonts w:hint="eastAsia"/>
                <w:sz w:val="18"/>
                <w:szCs w:val="18"/>
              </w:rPr>
              <w:t>等）</w:t>
            </w:r>
          </w:p>
        </w:tc>
        <w:tc>
          <w:tcPr>
            <w:tcW w:w="8472" w:type="dxa"/>
            <w:shd w:val="clear" w:color="auto" w:fill="auto"/>
          </w:tcPr>
          <w:p w:rsidR="00F572D3" w:rsidRPr="007C7DDE" w:rsidRDefault="00F572D3" w:rsidP="00F572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後方支援</w:t>
            </w:r>
            <w:r w:rsidRPr="007C7DDE">
              <w:rPr>
                <w:rFonts w:hint="eastAsia"/>
                <w:szCs w:val="21"/>
              </w:rPr>
              <w:t>ネットワークを構築する医療機関等の名称を記載してください。</w:t>
            </w:r>
          </w:p>
          <w:p w:rsidR="00F572D3" w:rsidRDefault="00F572D3" w:rsidP="00F572D3">
            <w:r>
              <w:rPr>
                <w:rFonts w:hint="eastAsia"/>
              </w:rPr>
              <w:t>（　　　　　　　　　），　（　　　　　　　　　），　（　　　　　　　　　）</w:t>
            </w:r>
          </w:p>
          <w:p w:rsidR="00032C55" w:rsidRPr="007C7DDE" w:rsidRDefault="00F572D3" w:rsidP="00F572D3">
            <w:r>
              <w:rPr>
                <w:rFonts w:hint="eastAsia"/>
              </w:rPr>
              <w:t>（　　　　　　　　　），　（　　　　　　　　　），　（　　　　　　　　　）</w:t>
            </w:r>
          </w:p>
        </w:tc>
      </w:tr>
      <w:tr w:rsidR="00032C55" w:rsidRPr="00DB0A57" w:rsidTr="000D61C7">
        <w:trPr>
          <w:trHeight w:val="2038"/>
        </w:trPr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2C55" w:rsidRPr="005F3D97" w:rsidRDefault="007C7DDE" w:rsidP="00F572D3">
            <w:r>
              <w:rPr>
                <w:rFonts w:hint="eastAsia"/>
              </w:rPr>
              <w:t>5.</w:t>
            </w:r>
            <w:r w:rsidR="00032C55">
              <w:rPr>
                <w:rFonts w:hint="eastAsia"/>
              </w:rPr>
              <w:t>在宅医療</w:t>
            </w:r>
            <w:r w:rsidR="00F572D3">
              <w:rPr>
                <w:rFonts w:hint="eastAsia"/>
              </w:rPr>
              <w:t>連携拠点</w:t>
            </w:r>
            <w:r w:rsidR="005F3D97">
              <w:rPr>
                <w:rFonts w:hint="eastAsia"/>
              </w:rPr>
              <w:t>または地域の在宅医療提供機関</w:t>
            </w:r>
            <w:r w:rsidR="00F572D3">
              <w:rPr>
                <w:rFonts w:hint="eastAsia"/>
              </w:rPr>
              <w:t>との連携</w:t>
            </w:r>
            <w:r w:rsidR="00032C55">
              <w:rPr>
                <w:rFonts w:hint="eastAsia"/>
              </w:rPr>
              <w:t>状況</w:t>
            </w:r>
          </w:p>
        </w:tc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F572D3" w:rsidRPr="005F3D97" w:rsidRDefault="00F572D3" w:rsidP="000D61C7">
            <w:pPr>
              <w:rPr>
                <w:szCs w:val="21"/>
              </w:rPr>
            </w:pPr>
          </w:p>
        </w:tc>
      </w:tr>
      <w:tr w:rsidR="00032C55" w:rsidTr="00F572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7"/>
        </w:trPr>
        <w:tc>
          <w:tcPr>
            <w:tcW w:w="2115" w:type="dxa"/>
          </w:tcPr>
          <w:p w:rsidR="00032C55" w:rsidRDefault="007C7DDE" w:rsidP="000D61C7">
            <w:r>
              <w:rPr>
                <w:rFonts w:hint="eastAsia"/>
              </w:rPr>
              <w:t>6.</w:t>
            </w:r>
            <w:r w:rsidR="00F572D3">
              <w:rPr>
                <w:rFonts w:hint="eastAsia"/>
              </w:rPr>
              <w:t>その他</w:t>
            </w:r>
          </w:p>
          <w:p w:rsidR="00032C55" w:rsidRPr="00F572D3" w:rsidRDefault="003C633D" w:rsidP="000D61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後方支援ネットワークについて，独自に取り組んでいる事例</w:t>
            </w:r>
            <w:r w:rsidR="00F572D3" w:rsidRPr="00F572D3">
              <w:rPr>
                <w:rFonts w:hint="eastAsia"/>
                <w:sz w:val="18"/>
                <w:szCs w:val="18"/>
              </w:rPr>
              <w:t>があれば，自由に記載してください）</w:t>
            </w:r>
          </w:p>
        </w:tc>
        <w:tc>
          <w:tcPr>
            <w:tcW w:w="8483" w:type="dxa"/>
            <w:gridSpan w:val="2"/>
          </w:tcPr>
          <w:p w:rsidR="00032C55" w:rsidRDefault="00032C55" w:rsidP="000D61C7"/>
        </w:tc>
      </w:tr>
    </w:tbl>
    <w:p w:rsidR="008A4486" w:rsidRPr="001C55AE" w:rsidRDefault="00ED6567" w:rsidP="008F57BA">
      <w:r>
        <w:rPr>
          <w:rFonts w:hint="eastAsia"/>
        </w:rPr>
        <w:t>※記載欄が足りない場合には、適宜行を追加して</w:t>
      </w:r>
      <w:r w:rsidR="00CE0336">
        <w:rPr>
          <w:rFonts w:hint="eastAsia"/>
        </w:rPr>
        <w:t>ください。</w:t>
      </w:r>
    </w:p>
    <w:sectPr w:rsidR="008A4486" w:rsidRPr="001C55AE" w:rsidSect="002433E0">
      <w:pgSz w:w="11906" w:h="16838" w:code="9"/>
      <w:pgMar w:top="720" w:right="720" w:bottom="720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22" w:rsidRDefault="00546222" w:rsidP="00AA73C2">
      <w:r>
        <w:separator/>
      </w:r>
    </w:p>
  </w:endnote>
  <w:endnote w:type="continuationSeparator" w:id="0">
    <w:p w:rsidR="00546222" w:rsidRDefault="00546222" w:rsidP="00AA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22" w:rsidRDefault="00546222" w:rsidP="00AA73C2">
      <w:r>
        <w:separator/>
      </w:r>
    </w:p>
  </w:footnote>
  <w:footnote w:type="continuationSeparator" w:id="0">
    <w:p w:rsidR="00546222" w:rsidRDefault="00546222" w:rsidP="00AA7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86"/>
    <w:rsid w:val="00015043"/>
    <w:rsid w:val="00032C55"/>
    <w:rsid w:val="000376A3"/>
    <w:rsid w:val="000A0596"/>
    <w:rsid w:val="000A28B6"/>
    <w:rsid w:val="000D61C7"/>
    <w:rsid w:val="000F09DB"/>
    <w:rsid w:val="00195A64"/>
    <w:rsid w:val="001A0ADC"/>
    <w:rsid w:val="001C55AE"/>
    <w:rsid w:val="001F1864"/>
    <w:rsid w:val="00206F5D"/>
    <w:rsid w:val="00210114"/>
    <w:rsid w:val="00222297"/>
    <w:rsid w:val="00223717"/>
    <w:rsid w:val="00223F05"/>
    <w:rsid w:val="002433E0"/>
    <w:rsid w:val="002B7035"/>
    <w:rsid w:val="002D1C46"/>
    <w:rsid w:val="00335654"/>
    <w:rsid w:val="00345CA4"/>
    <w:rsid w:val="00352A97"/>
    <w:rsid w:val="003948C6"/>
    <w:rsid w:val="00395F7C"/>
    <w:rsid w:val="003A73FC"/>
    <w:rsid w:val="003A7F26"/>
    <w:rsid w:val="003B223E"/>
    <w:rsid w:val="003C633D"/>
    <w:rsid w:val="003E345B"/>
    <w:rsid w:val="0041533B"/>
    <w:rsid w:val="004168BC"/>
    <w:rsid w:val="004A39CC"/>
    <w:rsid w:val="005249C5"/>
    <w:rsid w:val="00546222"/>
    <w:rsid w:val="00593B1B"/>
    <w:rsid w:val="005E2D2B"/>
    <w:rsid w:val="005F3D97"/>
    <w:rsid w:val="005F4D98"/>
    <w:rsid w:val="00601E84"/>
    <w:rsid w:val="00605A56"/>
    <w:rsid w:val="006342FF"/>
    <w:rsid w:val="00651FF5"/>
    <w:rsid w:val="006F1316"/>
    <w:rsid w:val="0072234A"/>
    <w:rsid w:val="00733609"/>
    <w:rsid w:val="00780DB8"/>
    <w:rsid w:val="007C494F"/>
    <w:rsid w:val="007C7DDE"/>
    <w:rsid w:val="007D1DCF"/>
    <w:rsid w:val="007D4303"/>
    <w:rsid w:val="007F767E"/>
    <w:rsid w:val="00807D3B"/>
    <w:rsid w:val="00885E85"/>
    <w:rsid w:val="00886632"/>
    <w:rsid w:val="008A3A4A"/>
    <w:rsid w:val="008A4486"/>
    <w:rsid w:val="008A732F"/>
    <w:rsid w:val="008C49BB"/>
    <w:rsid w:val="008F57BA"/>
    <w:rsid w:val="00920565"/>
    <w:rsid w:val="0092282C"/>
    <w:rsid w:val="009B6B2D"/>
    <w:rsid w:val="009C4460"/>
    <w:rsid w:val="009C6BB6"/>
    <w:rsid w:val="009E45E9"/>
    <w:rsid w:val="00A33587"/>
    <w:rsid w:val="00AA73C2"/>
    <w:rsid w:val="00AC23BE"/>
    <w:rsid w:val="00AE7E70"/>
    <w:rsid w:val="00AF2893"/>
    <w:rsid w:val="00B120CB"/>
    <w:rsid w:val="00B42359"/>
    <w:rsid w:val="00B66F51"/>
    <w:rsid w:val="00BB65B5"/>
    <w:rsid w:val="00BD56B3"/>
    <w:rsid w:val="00BE3089"/>
    <w:rsid w:val="00C14CDD"/>
    <w:rsid w:val="00C34962"/>
    <w:rsid w:val="00C52608"/>
    <w:rsid w:val="00C90FDF"/>
    <w:rsid w:val="00C97018"/>
    <w:rsid w:val="00CC7B88"/>
    <w:rsid w:val="00CE0336"/>
    <w:rsid w:val="00CE3F5C"/>
    <w:rsid w:val="00CE4158"/>
    <w:rsid w:val="00D15071"/>
    <w:rsid w:val="00D337DF"/>
    <w:rsid w:val="00D929F8"/>
    <w:rsid w:val="00DA15BD"/>
    <w:rsid w:val="00DB0A57"/>
    <w:rsid w:val="00DB70F6"/>
    <w:rsid w:val="00DB755B"/>
    <w:rsid w:val="00DD2B30"/>
    <w:rsid w:val="00E04627"/>
    <w:rsid w:val="00E32022"/>
    <w:rsid w:val="00E8485E"/>
    <w:rsid w:val="00E85834"/>
    <w:rsid w:val="00E93030"/>
    <w:rsid w:val="00ED6567"/>
    <w:rsid w:val="00F07259"/>
    <w:rsid w:val="00F572D3"/>
    <w:rsid w:val="00F7592B"/>
    <w:rsid w:val="00FB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3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73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A7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73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55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55A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3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73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A7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73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55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55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0B33-6D9E-44D1-B207-62D07FFF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tokushimaken</cp:lastModifiedBy>
  <cp:revision>5</cp:revision>
  <cp:lastPrinted>2014-03-17T05:41:00Z</cp:lastPrinted>
  <dcterms:created xsi:type="dcterms:W3CDTF">2018-08-28T02:47:00Z</dcterms:created>
  <dcterms:modified xsi:type="dcterms:W3CDTF">2020-06-08T05:24:00Z</dcterms:modified>
</cp:coreProperties>
</file>